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92208" w14:textId="194E6E1D" w:rsidR="00EE4DDE" w:rsidRPr="00692017" w:rsidRDefault="16E4B3C6" w:rsidP="16E4B3C6">
      <w:pPr>
        <w:autoSpaceDE w:val="0"/>
        <w:autoSpaceDN w:val="0"/>
        <w:adjustRightInd w:val="0"/>
        <w:spacing w:after="0" w:line="240" w:lineRule="auto"/>
        <w:jc w:val="center"/>
        <w:rPr>
          <w:rFonts w:ascii="Calibri" w:hAnsi="Calibri" w:cs="Calibri"/>
          <w:b/>
          <w:bCs/>
          <w:sz w:val="72"/>
          <w:szCs w:val="72"/>
        </w:rPr>
      </w:pPr>
      <w:r w:rsidRPr="16E4B3C6">
        <w:rPr>
          <w:rFonts w:ascii="Calibri" w:hAnsi="Calibri" w:cs="Calibri"/>
          <w:b/>
          <w:bCs/>
          <w:sz w:val="72"/>
          <w:szCs w:val="72"/>
        </w:rPr>
        <w:t>GESTIÓN DE DATOS 2020</w:t>
      </w:r>
    </w:p>
    <w:p w14:paraId="672A6659" w14:textId="77777777" w:rsidR="00692017" w:rsidRPr="00692017" w:rsidRDefault="00692017" w:rsidP="00AF59AF">
      <w:pPr>
        <w:autoSpaceDE w:val="0"/>
        <w:autoSpaceDN w:val="0"/>
        <w:adjustRightInd w:val="0"/>
        <w:spacing w:after="0" w:line="240" w:lineRule="auto"/>
        <w:jc w:val="center"/>
        <w:rPr>
          <w:rFonts w:ascii="Calibri" w:hAnsi="Calibri" w:cs="Calibri"/>
          <w:b/>
          <w:sz w:val="36"/>
          <w:szCs w:val="96"/>
        </w:rPr>
      </w:pPr>
    </w:p>
    <w:p w14:paraId="0A37501D" w14:textId="01490CB0" w:rsidR="00692017" w:rsidRDefault="00692017" w:rsidP="00AF59AF">
      <w:pPr>
        <w:autoSpaceDE w:val="0"/>
        <w:autoSpaceDN w:val="0"/>
        <w:adjustRightInd w:val="0"/>
        <w:spacing w:after="0" w:line="240" w:lineRule="auto"/>
        <w:jc w:val="center"/>
      </w:pPr>
      <w:r>
        <w:rPr>
          <w:noProof/>
          <w:lang w:val="en-US"/>
        </w:rPr>
        <w:drawing>
          <wp:inline distT="0" distB="0" distL="0" distR="0" wp14:anchorId="2012B3D8" wp14:editId="501073A4">
            <wp:extent cx="4572000" cy="1809750"/>
            <wp:effectExtent l="0" t="0" r="0" b="0"/>
            <wp:docPr id="1761042701" name="Picture 17610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921B2F8" w14:textId="77777777" w:rsidR="00EE4DDE" w:rsidRPr="00692017" w:rsidRDefault="00692017" w:rsidP="00AF59AF">
      <w:pPr>
        <w:autoSpaceDE w:val="0"/>
        <w:autoSpaceDN w:val="0"/>
        <w:adjustRightInd w:val="0"/>
        <w:spacing w:after="0" w:line="240" w:lineRule="auto"/>
        <w:jc w:val="center"/>
        <w:rPr>
          <w:rFonts w:ascii="Calibri" w:hAnsi="Calibri" w:cs="Calibri"/>
          <w:sz w:val="48"/>
          <w:szCs w:val="96"/>
        </w:rPr>
      </w:pPr>
      <w:r>
        <w:br/>
      </w:r>
      <w:r w:rsidR="16E4B3C6" w:rsidRPr="16E4B3C6">
        <w:rPr>
          <w:rFonts w:ascii="Calibri" w:hAnsi="Calibri" w:cs="Calibri"/>
          <w:sz w:val="48"/>
          <w:szCs w:val="48"/>
        </w:rPr>
        <w:t>Trabajo Práctico</w:t>
      </w:r>
    </w:p>
    <w:p w14:paraId="503A724B" w14:textId="1507E0FF" w:rsidR="00EE4DDE" w:rsidRPr="00692017" w:rsidRDefault="16E4B3C6" w:rsidP="16E4B3C6">
      <w:pPr>
        <w:autoSpaceDE w:val="0"/>
        <w:autoSpaceDN w:val="0"/>
        <w:adjustRightInd w:val="0"/>
        <w:spacing w:after="0" w:line="240" w:lineRule="auto"/>
        <w:jc w:val="center"/>
      </w:pPr>
      <w:r w:rsidRPr="16E4B3C6">
        <w:rPr>
          <w:rFonts w:ascii="Calibri" w:eastAsia="Calibri" w:hAnsi="Calibri" w:cs="Calibri"/>
          <w:sz w:val="72"/>
          <w:szCs w:val="72"/>
        </w:rPr>
        <w:t>TP Frba Viajes - 1C 2020</w:t>
      </w:r>
    </w:p>
    <w:p w14:paraId="5DAB6C7B" w14:textId="77777777" w:rsidR="00EE4DDE" w:rsidRDefault="00EE4DDE" w:rsidP="00AF59AF">
      <w:pPr>
        <w:autoSpaceDE w:val="0"/>
        <w:autoSpaceDN w:val="0"/>
        <w:adjustRightInd w:val="0"/>
        <w:spacing w:after="0" w:line="240" w:lineRule="auto"/>
        <w:rPr>
          <w:rFonts w:ascii="Calibri" w:hAnsi="Calibri" w:cs="Calibri"/>
          <w:sz w:val="36"/>
          <w:szCs w:val="41"/>
        </w:rPr>
      </w:pPr>
    </w:p>
    <w:p w14:paraId="02EB378F" w14:textId="77777777" w:rsidR="00692017" w:rsidRPr="00692017" w:rsidRDefault="00692017" w:rsidP="00AF59AF">
      <w:pPr>
        <w:autoSpaceDE w:val="0"/>
        <w:autoSpaceDN w:val="0"/>
        <w:adjustRightInd w:val="0"/>
        <w:spacing w:after="0" w:line="240" w:lineRule="auto"/>
        <w:rPr>
          <w:rFonts w:ascii="Calibri" w:hAnsi="Calibri" w:cs="Calibri"/>
          <w:szCs w:val="41"/>
        </w:rPr>
      </w:pPr>
    </w:p>
    <w:p w14:paraId="68FC9892" w14:textId="4E2B7889" w:rsidR="00EE4DDE" w:rsidRPr="00692017" w:rsidRDefault="16E4B3C6" w:rsidP="00AF59AF">
      <w:pPr>
        <w:autoSpaceDE w:val="0"/>
        <w:autoSpaceDN w:val="0"/>
        <w:adjustRightInd w:val="0"/>
        <w:spacing w:after="0" w:line="240" w:lineRule="auto"/>
        <w:rPr>
          <w:rFonts w:ascii="Calibri" w:hAnsi="Calibri" w:cs="Calibri"/>
          <w:sz w:val="36"/>
          <w:szCs w:val="36"/>
        </w:rPr>
      </w:pPr>
      <w:r w:rsidRPr="16E4B3C6">
        <w:rPr>
          <w:rFonts w:ascii="Calibri" w:hAnsi="Calibri" w:cs="Calibri"/>
          <w:sz w:val="36"/>
          <w:szCs w:val="36"/>
        </w:rPr>
        <w:t>Curso: K3</w:t>
      </w:r>
      <w:r w:rsidR="008C68E1">
        <w:rPr>
          <w:rFonts w:ascii="Calibri" w:hAnsi="Calibri" w:cs="Calibri"/>
          <w:sz w:val="36"/>
          <w:szCs w:val="36"/>
        </w:rPr>
        <w:t>1</w:t>
      </w:r>
      <w:r w:rsidRPr="16E4B3C6">
        <w:rPr>
          <w:rFonts w:ascii="Calibri" w:hAnsi="Calibri" w:cs="Calibri"/>
          <w:sz w:val="36"/>
          <w:szCs w:val="36"/>
        </w:rPr>
        <w:t>51</w:t>
      </w:r>
    </w:p>
    <w:p w14:paraId="596D3971"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 xml:space="preserve">Turno: Martes y Jueves </w:t>
      </w:r>
      <w:r w:rsidR="00E67486" w:rsidRPr="00692017">
        <w:rPr>
          <w:rFonts w:ascii="Calibri" w:hAnsi="Calibri" w:cs="Calibri"/>
          <w:sz w:val="36"/>
          <w:szCs w:val="41"/>
        </w:rPr>
        <w:t>(</w:t>
      </w:r>
      <w:r w:rsidRPr="00692017">
        <w:rPr>
          <w:rFonts w:ascii="Calibri" w:hAnsi="Calibri" w:cs="Calibri"/>
          <w:sz w:val="36"/>
          <w:szCs w:val="41"/>
        </w:rPr>
        <w:t>Noche</w:t>
      </w:r>
      <w:r w:rsidR="00E67486" w:rsidRPr="00692017">
        <w:rPr>
          <w:rFonts w:ascii="Calibri" w:hAnsi="Calibri" w:cs="Calibri"/>
          <w:sz w:val="36"/>
          <w:szCs w:val="41"/>
        </w:rPr>
        <w:t>)</w:t>
      </w:r>
    </w:p>
    <w:p w14:paraId="288A6F2B" w14:textId="41164A56" w:rsidR="00EE4DDE" w:rsidRPr="00692017" w:rsidRDefault="16E4B3C6" w:rsidP="00AF59AF">
      <w:pPr>
        <w:autoSpaceDE w:val="0"/>
        <w:autoSpaceDN w:val="0"/>
        <w:adjustRightInd w:val="0"/>
        <w:spacing w:after="0" w:line="240" w:lineRule="auto"/>
        <w:rPr>
          <w:rFonts w:ascii="Calibri" w:hAnsi="Calibri" w:cs="Calibri"/>
          <w:sz w:val="36"/>
          <w:szCs w:val="36"/>
        </w:rPr>
      </w:pPr>
      <w:r w:rsidRPr="16E4B3C6">
        <w:rPr>
          <w:rFonts w:ascii="Calibri" w:hAnsi="Calibri" w:cs="Calibri"/>
          <w:sz w:val="36"/>
          <w:szCs w:val="36"/>
        </w:rPr>
        <w:t>Grupo: FELICES_PASCUAS</w:t>
      </w:r>
    </w:p>
    <w:p w14:paraId="4D8DA550" w14:textId="6EE71319" w:rsidR="00EE4DDE" w:rsidRPr="00692017" w:rsidRDefault="16E4B3C6" w:rsidP="00AF59AF">
      <w:pPr>
        <w:autoSpaceDE w:val="0"/>
        <w:autoSpaceDN w:val="0"/>
        <w:adjustRightInd w:val="0"/>
        <w:spacing w:after="0" w:line="240" w:lineRule="auto"/>
        <w:rPr>
          <w:rFonts w:ascii="Calibri" w:hAnsi="Calibri" w:cs="Calibri"/>
          <w:sz w:val="36"/>
          <w:szCs w:val="36"/>
        </w:rPr>
      </w:pPr>
      <w:r w:rsidRPr="16E4B3C6">
        <w:rPr>
          <w:rFonts w:ascii="Calibri" w:hAnsi="Calibri" w:cs="Calibri"/>
          <w:sz w:val="36"/>
          <w:szCs w:val="36"/>
        </w:rPr>
        <w:t>Nro. Grupo: 25</w:t>
      </w:r>
    </w:p>
    <w:p w14:paraId="6A05A809"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p>
    <w:p w14:paraId="4F8730D0" w14:textId="77777777" w:rsidR="00EE4DDE" w:rsidRPr="00692017" w:rsidRDefault="00EE4DDE" w:rsidP="00AF59AF">
      <w:pPr>
        <w:spacing w:after="0"/>
        <w:rPr>
          <w:rFonts w:ascii="Calibri" w:hAnsi="Calibri" w:cs="Calibri"/>
          <w:sz w:val="36"/>
          <w:szCs w:val="41"/>
        </w:rPr>
      </w:pPr>
      <w:r w:rsidRPr="00692017">
        <w:rPr>
          <w:rFonts w:ascii="Calibri" w:hAnsi="Calibri" w:cs="Calibri"/>
          <w:sz w:val="36"/>
          <w:szCs w:val="41"/>
        </w:rPr>
        <w:t>Integrantes:</w:t>
      </w:r>
    </w:p>
    <w:p w14:paraId="32194536" w14:textId="6F0781AA" w:rsidR="00EE4DDE" w:rsidRPr="003E7217" w:rsidRDefault="00EE4DDE" w:rsidP="003E7217">
      <w:pPr>
        <w:pStyle w:val="ListParagraph"/>
        <w:numPr>
          <w:ilvl w:val="0"/>
          <w:numId w:val="20"/>
        </w:numPr>
        <w:spacing w:after="0"/>
        <w:rPr>
          <w:rFonts w:ascii="Calibri" w:hAnsi="Calibri" w:cs="Calibri"/>
          <w:sz w:val="36"/>
          <w:szCs w:val="36"/>
        </w:rPr>
      </w:pPr>
      <w:r w:rsidRPr="003E7217">
        <w:rPr>
          <w:rFonts w:ascii="Calibri" w:hAnsi="Calibri" w:cs="Calibri"/>
          <w:sz w:val="36"/>
          <w:szCs w:val="36"/>
        </w:rPr>
        <w:t>Vitelli, Maximiliano 158.008-5</w:t>
      </w:r>
    </w:p>
    <w:p w14:paraId="2AD3B95F" w14:textId="5E981A50" w:rsidR="00EE4DDE" w:rsidRPr="003E7217" w:rsidRDefault="00EE4DDE" w:rsidP="003E7217">
      <w:pPr>
        <w:pStyle w:val="ListParagraph"/>
        <w:numPr>
          <w:ilvl w:val="0"/>
          <w:numId w:val="20"/>
        </w:numPr>
        <w:spacing w:after="0"/>
        <w:rPr>
          <w:rFonts w:eastAsiaTheme="minorEastAsia"/>
          <w:sz w:val="36"/>
          <w:szCs w:val="36"/>
        </w:rPr>
      </w:pPr>
      <w:r w:rsidRPr="003E7217">
        <w:rPr>
          <w:rFonts w:ascii="Calibri" w:hAnsi="Calibri" w:cs="Calibri"/>
          <w:sz w:val="36"/>
          <w:szCs w:val="36"/>
        </w:rPr>
        <w:t xml:space="preserve">Montenegro, Agustín </w:t>
      </w:r>
      <w:r w:rsidR="16E4B3C6" w:rsidRPr="003E7217">
        <w:rPr>
          <w:rFonts w:ascii="Calibri" w:hAnsi="Calibri" w:cs="Calibri"/>
          <w:sz w:val="36"/>
          <w:szCs w:val="36"/>
        </w:rPr>
        <w:t>150.757-6</w:t>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00692017" w:rsidRPr="003E7217">
        <w:rPr>
          <w:rFonts w:ascii="Calibri" w:hAnsi="Calibri" w:cs="Calibri"/>
          <w:sz w:val="36"/>
          <w:szCs w:val="36"/>
        </w:rPr>
        <w:tab/>
      </w:r>
      <w:r w:rsidRPr="003E7217">
        <w:rPr>
          <w:rFonts w:ascii="Calibri" w:hAnsi="Calibri" w:cs="Calibri"/>
          <w:sz w:val="36"/>
          <w:szCs w:val="36"/>
        </w:rPr>
        <w:tab/>
      </w:r>
    </w:p>
    <w:p w14:paraId="541D43D9" w14:textId="25134C8B" w:rsidR="00EE4DDE" w:rsidRPr="003E7217" w:rsidRDefault="00EE4DDE" w:rsidP="003E7217">
      <w:pPr>
        <w:pStyle w:val="ListParagraph"/>
        <w:numPr>
          <w:ilvl w:val="0"/>
          <w:numId w:val="20"/>
        </w:numPr>
        <w:spacing w:after="0"/>
        <w:rPr>
          <w:rFonts w:eastAsiaTheme="minorEastAsia"/>
          <w:sz w:val="36"/>
          <w:szCs w:val="36"/>
        </w:rPr>
      </w:pPr>
      <w:r w:rsidRPr="003E7217">
        <w:rPr>
          <w:rFonts w:ascii="Calibri" w:hAnsi="Calibri" w:cs="Calibri"/>
          <w:sz w:val="36"/>
          <w:szCs w:val="36"/>
        </w:rPr>
        <w:t xml:space="preserve">Arellano, Fernando </w:t>
      </w:r>
      <w:r w:rsidR="16E4B3C6" w:rsidRPr="003E7217">
        <w:rPr>
          <w:rFonts w:ascii="Calibri" w:hAnsi="Calibri" w:cs="Calibri"/>
          <w:sz w:val="36"/>
          <w:szCs w:val="36"/>
        </w:rPr>
        <w:t>142.698-9</w:t>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00692017" w:rsidRPr="003E7217">
        <w:rPr>
          <w:rFonts w:ascii="Calibri" w:hAnsi="Calibri" w:cs="Calibri"/>
          <w:sz w:val="36"/>
          <w:szCs w:val="36"/>
        </w:rPr>
        <w:tab/>
      </w:r>
    </w:p>
    <w:p w14:paraId="77B36640" w14:textId="77777777" w:rsidR="00744B70" w:rsidRDefault="00EE4DDE" w:rsidP="003E7217">
      <w:pPr>
        <w:pStyle w:val="Default"/>
        <w:numPr>
          <w:ilvl w:val="0"/>
          <w:numId w:val="20"/>
        </w:numPr>
        <w:rPr>
          <w:rFonts w:eastAsia="Times New Roman" w:cstheme="minorHAnsi"/>
          <w:color w:val="333333"/>
          <w:lang w:eastAsia="es-AR"/>
        </w:rPr>
      </w:pPr>
      <w:r w:rsidRPr="003E7217">
        <w:rPr>
          <w:rFonts w:ascii="Calibri" w:hAnsi="Calibri" w:cs="Calibri"/>
          <w:sz w:val="36"/>
          <w:szCs w:val="36"/>
        </w:rPr>
        <w:t xml:space="preserve">Sorbelli, Luciana </w:t>
      </w:r>
      <w:r w:rsidR="16E4B3C6" w:rsidRPr="003E7217">
        <w:rPr>
          <w:rFonts w:ascii="Calibri" w:hAnsi="Calibri" w:cs="Calibri"/>
          <w:sz w:val="36"/>
          <w:szCs w:val="36"/>
        </w:rPr>
        <w:t>141.977-8</w:t>
      </w:r>
      <w:r w:rsidR="00692017" w:rsidRPr="003E7217">
        <w:rPr>
          <w:rFonts w:ascii="Calibri" w:hAnsi="Calibri" w:cs="Calibri"/>
          <w:sz w:val="36"/>
          <w:szCs w:val="36"/>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Pr="003B30F8">
        <w:rPr>
          <w:rFonts w:eastAsia="Times New Roman" w:cstheme="minorHAnsi"/>
          <w:color w:val="333333"/>
          <w:lang w:eastAsia="es-AR"/>
        </w:rPr>
        <w:tab/>
      </w:r>
      <w:r>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266692">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266692">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C511AA"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373B39"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p>
    <w:p w14:paraId="1415D4F8" w14:textId="77777777" w:rsidR="00744B70" w:rsidRDefault="00744B70" w:rsidP="00744B70">
      <w:pPr>
        <w:pStyle w:val="Default"/>
        <w:rPr>
          <w:rFonts w:eastAsia="Times New Roman" w:cstheme="minorHAnsi"/>
          <w:b/>
          <w:color w:val="333333"/>
          <w:lang w:eastAsia="es-AR"/>
        </w:rPr>
      </w:pPr>
      <w:r w:rsidRPr="00744B70">
        <w:rPr>
          <w:rFonts w:eastAsia="Times New Roman" w:cstheme="minorHAnsi"/>
          <w:b/>
          <w:color w:val="333333"/>
          <w:lang w:eastAsia="es-AR"/>
        </w:rPr>
        <w:lastRenderedPageBreak/>
        <w:t>Índice</w:t>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373B39" w:rsidRPr="00744B70">
        <w:rPr>
          <w:rFonts w:eastAsia="Times New Roman" w:cstheme="minorHAnsi"/>
          <w:b/>
          <w:color w:val="0086B3"/>
          <w:lang w:eastAsia="es-AR"/>
        </w:rPr>
        <w:tab/>
      </w:r>
      <w:r w:rsidR="00373B39"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196178"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EE4DDE" w:rsidRPr="00744B70">
        <w:rPr>
          <w:rFonts w:eastAsia="Times New Roman" w:cstheme="minorHAnsi"/>
          <w:b/>
          <w:color w:val="333333"/>
          <w:lang w:eastAsia="es-AR"/>
        </w:rPr>
        <w:tab/>
      </w:r>
    </w:p>
    <w:p w14:paraId="2F27B4F9" w14:textId="4DB0D630" w:rsidR="00744B70" w:rsidRPr="00744B70" w:rsidRDefault="00196178" w:rsidP="00744B70">
      <w:pPr>
        <w:pStyle w:val="Default"/>
        <w:rPr>
          <w:rFonts w:eastAsia="Times New Roman" w:cstheme="minorHAnsi"/>
          <w:b/>
          <w:color w:val="333333"/>
          <w:lang w:eastAsia="es-AR"/>
        </w:rPr>
      </w:pPr>
      <w:r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4647CB" w:rsidRPr="00744B70">
        <w:rPr>
          <w:rFonts w:eastAsia="Times New Roman" w:cstheme="minorHAnsi"/>
          <w:b/>
          <w:color w:val="0086B3"/>
          <w:lang w:eastAsia="es-AR"/>
        </w:rPr>
        <w:tab/>
      </w:r>
      <w:r w:rsidR="004647CB"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0086B3"/>
          <w:lang w:eastAsia="es-AR"/>
        </w:rPr>
        <w:tab/>
      </w:r>
      <w:r w:rsidR="00D5631D"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99383C" w:rsidRPr="00744B70">
        <w:rPr>
          <w:rFonts w:eastAsia="Times New Roman" w:cstheme="minorHAnsi"/>
          <w:b/>
          <w:i/>
          <w:iCs/>
          <w:color w:val="999988"/>
          <w:lang w:eastAsia="es-AR"/>
        </w:rPr>
        <w:tab/>
      </w:r>
      <w:r w:rsidR="0099383C" w:rsidRPr="00744B70">
        <w:rPr>
          <w:rFonts w:eastAsia="Times New Roman" w:cstheme="minorHAnsi"/>
          <w:b/>
          <w:i/>
          <w:iCs/>
          <w:color w:val="999988"/>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99383C" w:rsidRPr="00744B70">
        <w:rPr>
          <w:rFonts w:eastAsia="Times New Roman" w:cstheme="minorHAnsi"/>
          <w:b/>
          <w:color w:val="0086B3"/>
          <w:lang w:eastAsia="es-AR"/>
        </w:rPr>
        <w:tab/>
      </w:r>
      <w:r w:rsidR="0099383C" w:rsidRPr="00744B70">
        <w:rPr>
          <w:rFonts w:eastAsia="Times New Roman" w:cstheme="minorHAnsi"/>
          <w:b/>
          <w:color w:val="0086B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0086B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0086B3"/>
          <w:lang w:eastAsia="es-AR"/>
        </w:rPr>
        <w:tab/>
      </w:r>
      <w:r w:rsidR="007D0E2F"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0A356F" w:rsidRPr="00744B70">
        <w:rPr>
          <w:rFonts w:eastAsia="Times New Roman" w:cstheme="minorHAnsi"/>
          <w:b/>
          <w:color w:val="33333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0086B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bCs/>
          <w:color w:val="333333"/>
          <w:lang w:eastAsia="es-AR"/>
        </w:rPr>
        <w:tab/>
      </w:r>
      <w:r w:rsidR="002F524C"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0086B3"/>
          <w:lang w:eastAsia="es-AR"/>
        </w:rPr>
        <w:tab/>
      </w:r>
      <w:r w:rsidR="009F57ED" w:rsidRPr="00744B70">
        <w:rPr>
          <w:rFonts w:eastAsia="Times New Roman" w:cstheme="minorHAnsi"/>
          <w:b/>
          <w:color w:val="0086B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0086B3"/>
          <w:lang w:eastAsia="es-AR"/>
        </w:rPr>
        <w:tab/>
      </w:r>
      <w:r w:rsidR="009F57ED"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333333"/>
          <w:lang w:eastAsia="es-AR"/>
        </w:rPr>
        <w:tab/>
      </w:r>
    </w:p>
    <w:p w14:paraId="1B968ACE" w14:textId="77777777" w:rsidR="00744B70" w:rsidRPr="00744B70" w:rsidRDefault="00744B70" w:rsidP="00744B70"/>
    <w:p w14:paraId="4F4AB49E" w14:textId="68EA3536" w:rsidR="00EE4DDE" w:rsidRDefault="00744B70" w:rsidP="00744B70">
      <w:pPr>
        <w:tabs>
          <w:tab w:val="left" w:pos="1935"/>
        </w:tabs>
      </w:pPr>
      <w:r>
        <w:tab/>
      </w:r>
    </w:p>
    <w:p w14:paraId="7C085824" w14:textId="7AC05D76" w:rsidR="00744B70" w:rsidRDefault="00744B70" w:rsidP="00744B70">
      <w:pPr>
        <w:tabs>
          <w:tab w:val="left" w:pos="1935"/>
        </w:tabs>
      </w:pPr>
    </w:p>
    <w:p w14:paraId="40CE6ABC" w14:textId="5A70A7B1" w:rsidR="00744B70" w:rsidRDefault="00744B70" w:rsidP="00744B70">
      <w:pPr>
        <w:tabs>
          <w:tab w:val="left" w:pos="1935"/>
        </w:tabs>
      </w:pPr>
    </w:p>
    <w:p w14:paraId="2EDE096B" w14:textId="0662B27D" w:rsidR="00744B70" w:rsidRDefault="00744B70" w:rsidP="00744B70">
      <w:pPr>
        <w:tabs>
          <w:tab w:val="left" w:pos="1935"/>
        </w:tabs>
      </w:pPr>
    </w:p>
    <w:p w14:paraId="13661B49" w14:textId="673A1029" w:rsidR="00744B70" w:rsidRDefault="00744B70" w:rsidP="00744B70">
      <w:pPr>
        <w:tabs>
          <w:tab w:val="left" w:pos="1935"/>
        </w:tabs>
      </w:pPr>
    </w:p>
    <w:p w14:paraId="398AEB5B" w14:textId="5B14FF0D" w:rsidR="00744B70" w:rsidRDefault="00744B70" w:rsidP="00744B70">
      <w:pPr>
        <w:tabs>
          <w:tab w:val="left" w:pos="1935"/>
        </w:tabs>
      </w:pPr>
    </w:p>
    <w:p w14:paraId="2A860759" w14:textId="7ADB6D47" w:rsidR="00744B70" w:rsidRDefault="00744B70" w:rsidP="00744B70">
      <w:pPr>
        <w:tabs>
          <w:tab w:val="left" w:pos="1935"/>
        </w:tabs>
      </w:pPr>
    </w:p>
    <w:p w14:paraId="4EFC34C1" w14:textId="73F7A58B" w:rsidR="00744B70" w:rsidRPr="00AF7F3A" w:rsidRDefault="00744B70" w:rsidP="00744B70">
      <w:pPr>
        <w:tabs>
          <w:tab w:val="left" w:pos="1935"/>
        </w:tabs>
        <w:rPr>
          <w:b/>
          <w:sz w:val="28"/>
          <w:szCs w:val="28"/>
        </w:rPr>
      </w:pPr>
      <w:r w:rsidRPr="00AF7F3A">
        <w:rPr>
          <w:b/>
          <w:sz w:val="28"/>
          <w:szCs w:val="28"/>
        </w:rPr>
        <w:lastRenderedPageBreak/>
        <w:t>Migración de Datos</w:t>
      </w:r>
    </w:p>
    <w:p w14:paraId="7E96C997" w14:textId="5AD7AAD4" w:rsidR="00744B70" w:rsidRPr="00AF7F3A" w:rsidRDefault="00744B70" w:rsidP="00744B70">
      <w:pPr>
        <w:tabs>
          <w:tab w:val="left" w:pos="1935"/>
        </w:tabs>
        <w:rPr>
          <w:b/>
        </w:rPr>
      </w:pPr>
      <w:r w:rsidRPr="00AF7F3A">
        <w:rPr>
          <w:b/>
        </w:rPr>
        <w:t>Tablas</w:t>
      </w:r>
      <w:r w:rsidR="003E7217">
        <w:rPr>
          <w:b/>
        </w:rPr>
        <w:fldChar w:fldCharType="begin"/>
      </w:r>
      <w:r w:rsidR="003E7217">
        <w:instrText xml:space="preserve"> XE "</w:instrText>
      </w:r>
      <w:r w:rsidR="003E7217" w:rsidRPr="00D94E52">
        <w:rPr>
          <w:b/>
          <w:sz w:val="28"/>
          <w:szCs w:val="28"/>
        </w:rPr>
        <w:instrText>Migración de Datos:</w:instrText>
      </w:r>
      <w:r w:rsidR="003E7217" w:rsidRPr="00D94E52">
        <w:instrText>Tablas</w:instrText>
      </w:r>
      <w:r w:rsidR="003E7217">
        <w:instrText xml:space="preserve">" </w:instrText>
      </w:r>
      <w:r w:rsidR="003E7217">
        <w:rPr>
          <w:b/>
        </w:rPr>
        <w:fldChar w:fldCharType="end"/>
      </w:r>
      <w:r w:rsidR="003E7217">
        <w:rPr>
          <w:b/>
        </w:rPr>
        <w:fldChar w:fldCharType="begin"/>
      </w:r>
      <w:r w:rsidR="003E7217">
        <w:instrText xml:space="preserve"> XE "</w:instrText>
      </w:r>
      <w:r w:rsidR="003E7217" w:rsidRPr="0073204F">
        <w:rPr>
          <w:b/>
        </w:rPr>
        <w:instrText>Tablas</w:instrText>
      </w:r>
      <w:r w:rsidR="003E7217">
        <w:instrText xml:space="preserve">" </w:instrText>
      </w:r>
      <w:r w:rsidR="003E7217">
        <w:rPr>
          <w:b/>
        </w:rPr>
        <w:fldChar w:fldCharType="end"/>
      </w:r>
    </w:p>
    <w:p w14:paraId="4E417EC0" w14:textId="7923004F" w:rsidR="00E7046E" w:rsidRDefault="00744B70" w:rsidP="00E7046E">
      <w:pPr>
        <w:tabs>
          <w:tab w:val="left" w:pos="1935"/>
        </w:tabs>
        <w:ind w:left="360"/>
      </w:pPr>
      <w:r w:rsidRPr="00E7046E">
        <w:rPr>
          <w:b/>
          <w:bCs/>
          <w:color w:val="C00000"/>
          <w:sz w:val="24"/>
          <w:szCs w:val="24"/>
          <w:u w:val="single"/>
        </w:rPr>
        <w:t>Cliente</w:t>
      </w:r>
      <w:r w:rsidRPr="00744B70">
        <w:t>:</w:t>
      </w:r>
      <w:r w:rsidR="003E7217">
        <w:t xml:space="preserve"> Tabla que representa el modelado de todos los clientes. Llamamos cliente en nuestro sistema de venta a las entidades que pueden comprar pasajes o estadías ya adquiridas previamente por nosotros. Se identifican unívocament</w:t>
      </w:r>
      <w:r w:rsidR="00A93FF0">
        <w:t>e por un campo ID. Se optó por un ID porque existían DNI repetidos en la tabla maestra y no era posible utilizar este campo como PK. Se almacena:</w:t>
      </w:r>
    </w:p>
    <w:p w14:paraId="751D1A37" w14:textId="0C74118E" w:rsidR="00E7046E" w:rsidRDefault="003E7217" w:rsidP="00E7046E">
      <w:pPr>
        <w:pStyle w:val="ListParagraph"/>
        <w:numPr>
          <w:ilvl w:val="0"/>
          <w:numId w:val="21"/>
        </w:numPr>
        <w:tabs>
          <w:tab w:val="left" w:pos="1935"/>
        </w:tabs>
        <w:ind w:left="1434" w:hanging="357"/>
      </w:pPr>
      <w:r>
        <w:t>el DNI,</w:t>
      </w:r>
    </w:p>
    <w:p w14:paraId="6AC0BE39" w14:textId="5BD22969" w:rsidR="00E7046E" w:rsidRDefault="003E7217" w:rsidP="00E7046E">
      <w:pPr>
        <w:pStyle w:val="ListParagraph"/>
        <w:numPr>
          <w:ilvl w:val="0"/>
          <w:numId w:val="21"/>
        </w:numPr>
        <w:tabs>
          <w:tab w:val="left" w:pos="1935"/>
        </w:tabs>
        <w:ind w:left="1434" w:hanging="357"/>
      </w:pPr>
      <w:r>
        <w:t>nombre y apellido,</w:t>
      </w:r>
    </w:p>
    <w:p w14:paraId="7F8B00D2" w14:textId="288B7D29" w:rsidR="00E7046E" w:rsidRDefault="003E7217" w:rsidP="00E7046E">
      <w:pPr>
        <w:pStyle w:val="ListParagraph"/>
        <w:numPr>
          <w:ilvl w:val="0"/>
          <w:numId w:val="21"/>
        </w:numPr>
        <w:tabs>
          <w:tab w:val="left" w:pos="1935"/>
        </w:tabs>
        <w:ind w:left="1434" w:hanging="357"/>
      </w:pPr>
      <w:r>
        <w:t>fecha de nacimiento,</w:t>
      </w:r>
    </w:p>
    <w:p w14:paraId="54EFE5E7" w14:textId="0A4D4379" w:rsidR="00E7046E" w:rsidRDefault="003E7217" w:rsidP="00E7046E">
      <w:pPr>
        <w:pStyle w:val="ListParagraph"/>
        <w:numPr>
          <w:ilvl w:val="0"/>
          <w:numId w:val="21"/>
        </w:numPr>
        <w:tabs>
          <w:tab w:val="left" w:pos="1935"/>
        </w:tabs>
        <w:ind w:left="1434" w:hanging="357"/>
      </w:pPr>
      <w:r>
        <w:t>su dirección de correo electrónico y</w:t>
      </w:r>
    </w:p>
    <w:p w14:paraId="191A2D4E" w14:textId="57C1F62E" w:rsidR="003E7217" w:rsidRDefault="003E7217" w:rsidP="00A93FF0">
      <w:pPr>
        <w:pStyle w:val="ListParagraph"/>
        <w:numPr>
          <w:ilvl w:val="0"/>
          <w:numId w:val="21"/>
        </w:numPr>
        <w:tabs>
          <w:tab w:val="left" w:pos="1935"/>
        </w:tabs>
        <w:ind w:left="1434" w:hanging="357"/>
      </w:pPr>
      <w:r>
        <w:t>su teléfono de contacto</w:t>
      </w:r>
      <w:r w:rsidR="00E7046E">
        <w:t>.</w:t>
      </w:r>
    </w:p>
    <w:p w14:paraId="470E240B" w14:textId="275B85A3" w:rsidR="00A93FF0" w:rsidRPr="00744B70" w:rsidRDefault="00A93FF0" w:rsidP="00A93FF0">
      <w:pPr>
        <w:tabs>
          <w:tab w:val="left" w:pos="1935"/>
        </w:tabs>
      </w:pPr>
      <w:r>
        <w:tab/>
      </w:r>
    </w:p>
    <w:p w14:paraId="2EF98697" w14:textId="0683ED31" w:rsidR="00E7046E" w:rsidRDefault="00744B70" w:rsidP="00E7046E">
      <w:pPr>
        <w:tabs>
          <w:tab w:val="left" w:pos="1935"/>
        </w:tabs>
        <w:ind w:left="360"/>
      </w:pPr>
      <w:r w:rsidRPr="00E7046E">
        <w:rPr>
          <w:b/>
          <w:bCs/>
          <w:color w:val="C00000"/>
          <w:u w:val="single"/>
        </w:rPr>
        <w:t>Compra_Estadia</w:t>
      </w:r>
      <w:r w:rsidR="003E7217">
        <w:t xml:space="preserve">: Entidad que tiene la información de la compra de las estadías por parte de nuestra agencia respecto de la empresa que emite las estadías. En nuestro sistema se almacenan los siguientes datos de las compras de las estadías: </w:t>
      </w:r>
    </w:p>
    <w:p w14:paraId="4B5E901C" w14:textId="3CEA9927" w:rsidR="00E7046E" w:rsidRDefault="00E7046E" w:rsidP="00E7046E">
      <w:pPr>
        <w:pStyle w:val="ListParagraph"/>
        <w:numPr>
          <w:ilvl w:val="0"/>
          <w:numId w:val="22"/>
        </w:numPr>
        <w:tabs>
          <w:tab w:val="left" w:pos="1935"/>
        </w:tabs>
        <w:ind w:left="1434" w:hanging="357"/>
      </w:pPr>
      <w:r>
        <w:t>código de estadía comprada (clave primaria</w:t>
      </w:r>
      <w:r w:rsidR="008A1743">
        <w:t xml:space="preserve"> de la tabla</w:t>
      </w:r>
      <w:r>
        <w:t>),</w:t>
      </w:r>
    </w:p>
    <w:p w14:paraId="63C6E595" w14:textId="18F973FE" w:rsidR="00E7046E" w:rsidRDefault="00E7046E" w:rsidP="00E7046E">
      <w:pPr>
        <w:pStyle w:val="ListParagraph"/>
        <w:numPr>
          <w:ilvl w:val="0"/>
          <w:numId w:val="22"/>
        </w:numPr>
        <w:tabs>
          <w:tab w:val="left" w:pos="1935"/>
        </w:tabs>
        <w:ind w:left="1434" w:hanging="357"/>
      </w:pPr>
      <w:r>
        <w:t>fecha en la cual se realizó la compra,</w:t>
      </w:r>
    </w:p>
    <w:p w14:paraId="3A82EF04" w14:textId="2ED8D5C6" w:rsidR="00E7046E" w:rsidRDefault="00E7046E" w:rsidP="00E7046E">
      <w:pPr>
        <w:pStyle w:val="ListParagraph"/>
        <w:numPr>
          <w:ilvl w:val="0"/>
          <w:numId w:val="22"/>
        </w:numPr>
        <w:tabs>
          <w:tab w:val="left" w:pos="1935"/>
        </w:tabs>
        <w:ind w:left="1434" w:hanging="357"/>
      </w:pPr>
      <w:r>
        <w:t>número de compra,</w:t>
      </w:r>
    </w:p>
    <w:p w14:paraId="56EC43D8" w14:textId="4F8DCAAC" w:rsidR="00E7046E" w:rsidRDefault="00E7046E" w:rsidP="00E7046E">
      <w:pPr>
        <w:pStyle w:val="ListParagraph"/>
        <w:numPr>
          <w:ilvl w:val="0"/>
          <w:numId w:val="22"/>
        </w:numPr>
        <w:tabs>
          <w:tab w:val="left" w:pos="1935"/>
        </w:tabs>
        <w:ind w:left="1434" w:hanging="357"/>
      </w:pPr>
      <w:r>
        <w:t>fecha de inicio de la estadía comprada,</w:t>
      </w:r>
    </w:p>
    <w:p w14:paraId="5CA7E608" w14:textId="0DA4F5BD" w:rsidR="00E7046E" w:rsidRDefault="00E7046E" w:rsidP="00E7046E">
      <w:pPr>
        <w:pStyle w:val="ListParagraph"/>
        <w:numPr>
          <w:ilvl w:val="0"/>
          <w:numId w:val="22"/>
        </w:numPr>
        <w:tabs>
          <w:tab w:val="left" w:pos="1935"/>
        </w:tabs>
        <w:ind w:left="1434" w:hanging="357"/>
      </w:pPr>
      <w:r>
        <w:t>cantidad de noches de la estadía comprada,</w:t>
      </w:r>
    </w:p>
    <w:p w14:paraId="2BFD8C02" w14:textId="156FBAC8" w:rsidR="00E7046E" w:rsidRDefault="00E7046E" w:rsidP="00E7046E">
      <w:pPr>
        <w:pStyle w:val="ListParagraph"/>
        <w:numPr>
          <w:ilvl w:val="0"/>
          <w:numId w:val="22"/>
        </w:numPr>
        <w:tabs>
          <w:tab w:val="left" w:pos="1935"/>
        </w:tabs>
        <w:ind w:left="1434" w:hanging="357"/>
      </w:pPr>
      <w:r>
        <w:t>empresa a la cual le pertenece la estadía comprada.</w:t>
      </w:r>
    </w:p>
    <w:p w14:paraId="04E3A354" w14:textId="77777777" w:rsidR="00E7046E" w:rsidRPr="00744B70" w:rsidRDefault="00E7046E" w:rsidP="00E7046E">
      <w:pPr>
        <w:pStyle w:val="ListParagraph"/>
        <w:tabs>
          <w:tab w:val="left" w:pos="1935"/>
        </w:tabs>
      </w:pPr>
    </w:p>
    <w:p w14:paraId="4894885F" w14:textId="4BA40633" w:rsidR="00E7046E" w:rsidRDefault="00744B70" w:rsidP="00E7046E">
      <w:pPr>
        <w:tabs>
          <w:tab w:val="left" w:pos="1935"/>
        </w:tabs>
        <w:ind w:left="360"/>
      </w:pPr>
      <w:r w:rsidRPr="00E7046E">
        <w:rPr>
          <w:b/>
          <w:bCs/>
          <w:color w:val="C00000"/>
          <w:u w:val="single"/>
        </w:rPr>
        <w:t>Compra_Pasaje</w:t>
      </w:r>
      <w:r w:rsidR="00E7046E">
        <w:t>: Tabla que representa la compra de los pasajes. Así como sucede con las estadías, los pasajes adquiridos por nuestra agencia deben ser previamente comprados a una empresa que omite estos pasajes. Dentro de la tabla se encuentran los datos de esa compra que son los siguientes:</w:t>
      </w:r>
    </w:p>
    <w:p w14:paraId="6E8E9F67" w14:textId="52D10709" w:rsidR="00E7046E" w:rsidRDefault="00E7046E" w:rsidP="00E7046E">
      <w:pPr>
        <w:pStyle w:val="ListParagraph"/>
        <w:numPr>
          <w:ilvl w:val="0"/>
          <w:numId w:val="23"/>
        </w:numPr>
        <w:tabs>
          <w:tab w:val="left" w:pos="1935"/>
        </w:tabs>
      </w:pPr>
      <w:r>
        <w:t>identificador de la compra del pasaje (clave primaria de la tabla),</w:t>
      </w:r>
    </w:p>
    <w:p w14:paraId="4E4F430D" w14:textId="1B8DEFED" w:rsidR="00E7046E" w:rsidRDefault="00E7046E" w:rsidP="00E7046E">
      <w:pPr>
        <w:pStyle w:val="ListParagraph"/>
        <w:numPr>
          <w:ilvl w:val="0"/>
          <w:numId w:val="23"/>
        </w:numPr>
        <w:tabs>
          <w:tab w:val="left" w:pos="1935"/>
        </w:tabs>
      </w:pPr>
      <w:r>
        <w:t>fecha de compra del pasaje y</w:t>
      </w:r>
    </w:p>
    <w:p w14:paraId="393011EF" w14:textId="1AFF4E55" w:rsidR="00E7046E" w:rsidRDefault="00E7046E" w:rsidP="00E7046E">
      <w:pPr>
        <w:pStyle w:val="ListParagraph"/>
        <w:numPr>
          <w:ilvl w:val="0"/>
          <w:numId w:val="23"/>
        </w:numPr>
        <w:tabs>
          <w:tab w:val="left" w:pos="1935"/>
        </w:tabs>
      </w:pPr>
      <w:r>
        <w:t>número de compra.</w:t>
      </w:r>
    </w:p>
    <w:p w14:paraId="4F6CC41B" w14:textId="77777777" w:rsidR="008A1743" w:rsidRPr="00744B70" w:rsidRDefault="008A1743" w:rsidP="008A1743">
      <w:pPr>
        <w:pStyle w:val="ListParagraph"/>
        <w:tabs>
          <w:tab w:val="left" w:pos="1935"/>
        </w:tabs>
        <w:ind w:left="1440"/>
      </w:pPr>
    </w:p>
    <w:p w14:paraId="406096C3" w14:textId="015C1897" w:rsidR="00744B70" w:rsidRDefault="00744B70" w:rsidP="00E7046E">
      <w:pPr>
        <w:tabs>
          <w:tab w:val="left" w:pos="1935"/>
        </w:tabs>
        <w:ind w:left="360"/>
      </w:pPr>
      <w:r w:rsidRPr="00E7046E">
        <w:rPr>
          <w:b/>
          <w:bCs/>
          <w:color w:val="C00000"/>
          <w:u w:val="single"/>
        </w:rPr>
        <w:t>Estadia_Habitación</w:t>
      </w:r>
      <w:r w:rsidR="008A1743" w:rsidRPr="008A1743">
        <w:t>:</w:t>
      </w:r>
      <w:r w:rsidR="008A1743">
        <w:rPr>
          <w:b/>
          <w:bCs/>
          <w:color w:val="C00000"/>
          <w:u w:val="single"/>
        </w:rPr>
        <w:t xml:space="preserve"> </w:t>
      </w:r>
      <w:r w:rsidR="008A1743">
        <w:t>Tabla intermedia (o entidad relacionante) que relaciona las estadías con sus respectivas habitaciones que pueden tener las mismas.</w:t>
      </w:r>
      <w:r w:rsidR="00A93FF0">
        <w:t xml:space="preserve"> De esta manera, se pueden fragmentar las estadías para no tener que vender todo el paquete que compramos en una sola operación.</w:t>
      </w:r>
      <w:r w:rsidR="008A1743">
        <w:t xml:space="preserve"> Los datos que se persisten son:</w:t>
      </w:r>
    </w:p>
    <w:p w14:paraId="121416F6" w14:textId="10E17E74" w:rsidR="008A1743" w:rsidRDefault="008A1743" w:rsidP="008A1743">
      <w:pPr>
        <w:pStyle w:val="ListParagraph"/>
        <w:numPr>
          <w:ilvl w:val="0"/>
          <w:numId w:val="24"/>
        </w:numPr>
        <w:tabs>
          <w:tab w:val="left" w:pos="1935"/>
        </w:tabs>
      </w:pPr>
      <w:r>
        <w:t>Identificador perte</w:t>
      </w:r>
      <w:r w:rsidR="00A93FF0">
        <w:t>neciente a la estadía comprada,</w:t>
      </w:r>
    </w:p>
    <w:p w14:paraId="0B93876F" w14:textId="5712BBD0" w:rsidR="008A1743" w:rsidRDefault="008A1743" w:rsidP="008A1743">
      <w:pPr>
        <w:pStyle w:val="ListParagraph"/>
        <w:numPr>
          <w:ilvl w:val="0"/>
          <w:numId w:val="24"/>
        </w:numPr>
        <w:tabs>
          <w:tab w:val="left" w:pos="1935"/>
        </w:tabs>
      </w:pPr>
      <w:r>
        <w:t>Identificador perteneciente a la habitación.</w:t>
      </w:r>
    </w:p>
    <w:p w14:paraId="5D56596F" w14:textId="138C6C25" w:rsidR="00744B70" w:rsidRDefault="00744B70" w:rsidP="008A1743">
      <w:pPr>
        <w:ind w:left="360"/>
      </w:pPr>
      <w:r w:rsidRPr="00E7046E">
        <w:rPr>
          <w:b/>
          <w:bCs/>
          <w:color w:val="C00000"/>
          <w:u w:val="single"/>
        </w:rPr>
        <w:lastRenderedPageBreak/>
        <w:t>Factura</w:t>
      </w:r>
      <w:r w:rsidR="008A1743" w:rsidRPr="008A1743">
        <w:t>:</w:t>
      </w:r>
      <w:r w:rsidR="008A1743" w:rsidRPr="008A1743">
        <w:rPr>
          <w:color w:val="C00000"/>
        </w:rPr>
        <w:t xml:space="preserve"> </w:t>
      </w:r>
      <w:r w:rsidR="008A1743">
        <w:t>Entidad de vital importancia, que representa los datos de facturación de todas las ventas por parte de nuestra agencia de viajes. Esta tabla está relacionada con las ventas de los pasajes y las estadías (por separado). Partiendo de la estrategia/decisión que tomamos que, al facturar, no se pueden vender estadías y pasajes en la misma factura, los datos almacenados son:</w:t>
      </w:r>
    </w:p>
    <w:p w14:paraId="388EE2E1" w14:textId="1E6AF384" w:rsidR="008A1743" w:rsidRDefault="008A1743" w:rsidP="008A1743">
      <w:pPr>
        <w:pStyle w:val="ListParagraph"/>
        <w:numPr>
          <w:ilvl w:val="0"/>
          <w:numId w:val="25"/>
        </w:numPr>
      </w:pPr>
      <w:r>
        <w:t>número de factura (clave primaria de la tabla),</w:t>
      </w:r>
    </w:p>
    <w:p w14:paraId="29DB6A70" w14:textId="6D915BDD" w:rsidR="008A1743" w:rsidRDefault="008A1743" w:rsidP="008A1743">
      <w:pPr>
        <w:pStyle w:val="ListParagraph"/>
        <w:numPr>
          <w:ilvl w:val="0"/>
          <w:numId w:val="25"/>
        </w:numPr>
      </w:pPr>
      <w:r>
        <w:t>sucursal donde se emitió la factura,</w:t>
      </w:r>
    </w:p>
    <w:p w14:paraId="690785A9" w14:textId="0B1D7A34" w:rsidR="008A1743" w:rsidRDefault="008A1743" w:rsidP="008A1743">
      <w:pPr>
        <w:pStyle w:val="ListParagraph"/>
        <w:numPr>
          <w:ilvl w:val="0"/>
          <w:numId w:val="25"/>
        </w:numPr>
      </w:pPr>
      <w:r>
        <w:t>cliente perteneciente a nuestra agencia al cual se emitió la factura y</w:t>
      </w:r>
    </w:p>
    <w:p w14:paraId="79DADAA2" w14:textId="51562A59" w:rsidR="008A1743" w:rsidRDefault="008A1743" w:rsidP="008A1743">
      <w:pPr>
        <w:pStyle w:val="ListParagraph"/>
        <w:numPr>
          <w:ilvl w:val="0"/>
          <w:numId w:val="25"/>
        </w:numPr>
      </w:pPr>
      <w:r>
        <w:t>fecha de emisión de la factura.</w:t>
      </w:r>
    </w:p>
    <w:p w14:paraId="71A385E0" w14:textId="77777777" w:rsidR="008A1743" w:rsidRPr="008A1743" w:rsidRDefault="008A1743" w:rsidP="008A1743">
      <w:pPr>
        <w:pStyle w:val="ListParagraph"/>
        <w:ind w:left="1440"/>
      </w:pPr>
    </w:p>
    <w:p w14:paraId="61920DD6" w14:textId="77777777" w:rsidR="00C4143F" w:rsidRDefault="00744B70" w:rsidP="00C4143F">
      <w:pPr>
        <w:tabs>
          <w:tab w:val="left" w:pos="1935"/>
        </w:tabs>
        <w:ind w:left="360"/>
      </w:pPr>
      <w:r w:rsidRPr="00E7046E">
        <w:rPr>
          <w:b/>
          <w:bCs/>
          <w:color w:val="C00000"/>
          <w:u w:val="single"/>
        </w:rPr>
        <w:t>Habitación</w:t>
      </w:r>
      <w:r w:rsidR="00C4143F" w:rsidRPr="00C4143F">
        <w:t>:</w:t>
      </w:r>
      <w:r w:rsidR="00C4143F">
        <w:rPr>
          <w:color w:val="C00000"/>
        </w:rPr>
        <w:t xml:space="preserve"> </w:t>
      </w:r>
      <w:r w:rsidR="00C4143F">
        <w:t xml:space="preserve">Tabla que contiene la información de las distintas habitaciones existentes dentro del alcance de nuestro sistema. Los campos de esta tabla son: </w:t>
      </w:r>
    </w:p>
    <w:p w14:paraId="4C81016A" w14:textId="77777777" w:rsidR="00C4143F" w:rsidRDefault="00C4143F" w:rsidP="00C4143F">
      <w:pPr>
        <w:pStyle w:val="ListParagraph"/>
        <w:numPr>
          <w:ilvl w:val="0"/>
          <w:numId w:val="26"/>
        </w:numPr>
        <w:tabs>
          <w:tab w:val="left" w:pos="1935"/>
        </w:tabs>
      </w:pPr>
      <w:r>
        <w:t xml:space="preserve">identificador de la habitación (clave primaria de la tabla), </w:t>
      </w:r>
    </w:p>
    <w:p w14:paraId="255D6E24" w14:textId="77777777" w:rsidR="00C4143F" w:rsidRDefault="00C4143F" w:rsidP="00C4143F">
      <w:pPr>
        <w:pStyle w:val="ListParagraph"/>
        <w:numPr>
          <w:ilvl w:val="0"/>
          <w:numId w:val="26"/>
        </w:numPr>
        <w:tabs>
          <w:tab w:val="left" w:pos="1935"/>
        </w:tabs>
      </w:pPr>
      <w:r>
        <w:t xml:space="preserve">hotel donde se encuentra la habitación, </w:t>
      </w:r>
    </w:p>
    <w:p w14:paraId="071D5DFD" w14:textId="77777777" w:rsidR="00C4143F" w:rsidRDefault="00C4143F" w:rsidP="00C4143F">
      <w:pPr>
        <w:pStyle w:val="ListParagraph"/>
        <w:numPr>
          <w:ilvl w:val="0"/>
          <w:numId w:val="26"/>
        </w:numPr>
        <w:tabs>
          <w:tab w:val="left" w:pos="1935"/>
        </w:tabs>
      </w:pPr>
      <w:r>
        <w:t xml:space="preserve">el tipo de habitación, </w:t>
      </w:r>
    </w:p>
    <w:p w14:paraId="26DCD1A1" w14:textId="77777777" w:rsidR="00C4143F" w:rsidRDefault="00C4143F" w:rsidP="00C4143F">
      <w:pPr>
        <w:pStyle w:val="ListParagraph"/>
        <w:numPr>
          <w:ilvl w:val="0"/>
          <w:numId w:val="26"/>
        </w:numPr>
        <w:tabs>
          <w:tab w:val="left" w:pos="1935"/>
        </w:tabs>
      </w:pPr>
      <w:r>
        <w:t xml:space="preserve">el número de habitación, </w:t>
      </w:r>
    </w:p>
    <w:p w14:paraId="6B5A49D1" w14:textId="77777777" w:rsidR="00C4143F" w:rsidRDefault="00C4143F" w:rsidP="00C4143F">
      <w:pPr>
        <w:pStyle w:val="ListParagraph"/>
        <w:numPr>
          <w:ilvl w:val="0"/>
          <w:numId w:val="26"/>
        </w:numPr>
        <w:tabs>
          <w:tab w:val="left" w:pos="1935"/>
        </w:tabs>
      </w:pPr>
      <w:r>
        <w:t xml:space="preserve">el piso del hotel donde se encuentra la habitación, </w:t>
      </w:r>
    </w:p>
    <w:p w14:paraId="75E69B24" w14:textId="0B58254E" w:rsidR="00C4143F" w:rsidRDefault="00C4143F" w:rsidP="00C4143F">
      <w:pPr>
        <w:pStyle w:val="ListParagraph"/>
        <w:numPr>
          <w:ilvl w:val="0"/>
          <w:numId w:val="26"/>
        </w:numPr>
        <w:tabs>
          <w:tab w:val="left" w:pos="1935"/>
        </w:tabs>
      </w:pPr>
      <w:r>
        <w:t>booleano que indic</w:t>
      </w:r>
      <w:r w:rsidR="00A93FF0">
        <w:t>a si la habitación posee frente,</w:t>
      </w:r>
    </w:p>
    <w:p w14:paraId="20CD933B" w14:textId="4837CC39" w:rsidR="00C4143F" w:rsidRDefault="00C4143F" w:rsidP="00C4143F">
      <w:pPr>
        <w:pStyle w:val="ListParagraph"/>
        <w:numPr>
          <w:ilvl w:val="0"/>
          <w:numId w:val="26"/>
        </w:numPr>
        <w:tabs>
          <w:tab w:val="left" w:pos="1935"/>
        </w:tabs>
      </w:pPr>
      <w:r>
        <w:t xml:space="preserve">costo de la </w:t>
      </w:r>
      <w:r w:rsidR="00A93FF0">
        <w:t>habitación (precio de compra),</w:t>
      </w:r>
    </w:p>
    <w:p w14:paraId="1B407226" w14:textId="560AB7BE" w:rsidR="00C4143F" w:rsidRDefault="00C4143F" w:rsidP="00C4143F">
      <w:pPr>
        <w:pStyle w:val="ListParagraph"/>
        <w:numPr>
          <w:ilvl w:val="0"/>
          <w:numId w:val="26"/>
        </w:numPr>
        <w:tabs>
          <w:tab w:val="left" w:pos="1935"/>
        </w:tabs>
      </w:pPr>
      <w:r>
        <w:t>precio de venta de la habitación a nuestros clientes (precio de venta en la factura).</w:t>
      </w:r>
    </w:p>
    <w:p w14:paraId="7437CA57" w14:textId="77777777" w:rsidR="00C4143F" w:rsidRPr="00C4143F" w:rsidRDefault="00C4143F" w:rsidP="00C4143F">
      <w:pPr>
        <w:pStyle w:val="ListParagraph"/>
        <w:tabs>
          <w:tab w:val="left" w:pos="1935"/>
        </w:tabs>
        <w:ind w:left="1440"/>
      </w:pPr>
    </w:p>
    <w:p w14:paraId="5636BCBA" w14:textId="2B429943" w:rsidR="00744B70" w:rsidRPr="00E7046E" w:rsidRDefault="00744B70" w:rsidP="00E7046E">
      <w:pPr>
        <w:tabs>
          <w:tab w:val="left" w:pos="1935"/>
        </w:tabs>
        <w:ind w:left="360"/>
        <w:rPr>
          <w:b/>
          <w:bCs/>
          <w:color w:val="C00000"/>
          <w:u w:val="single"/>
        </w:rPr>
      </w:pPr>
      <w:r w:rsidRPr="00E7046E">
        <w:rPr>
          <w:b/>
          <w:bCs/>
          <w:color w:val="C00000"/>
          <w:u w:val="single"/>
        </w:rPr>
        <w:t>Inconsistencia</w:t>
      </w:r>
      <w:bookmarkStart w:id="0" w:name="_GoBack"/>
      <w:bookmarkEnd w:id="0"/>
    </w:p>
    <w:p w14:paraId="34FE6D44" w14:textId="08BA2031" w:rsidR="00744B70" w:rsidRPr="00E7046E" w:rsidRDefault="00744B70" w:rsidP="00E7046E">
      <w:pPr>
        <w:tabs>
          <w:tab w:val="left" w:pos="1935"/>
        </w:tabs>
        <w:ind w:left="360"/>
        <w:rPr>
          <w:b/>
          <w:bCs/>
          <w:color w:val="C00000"/>
          <w:u w:val="single"/>
        </w:rPr>
      </w:pPr>
      <w:r w:rsidRPr="00E7046E">
        <w:rPr>
          <w:b/>
          <w:bCs/>
          <w:color w:val="C00000"/>
          <w:u w:val="single"/>
        </w:rPr>
        <w:t>Pasaje</w:t>
      </w:r>
    </w:p>
    <w:p w14:paraId="6771B3E4" w14:textId="377C1E03" w:rsidR="00744B70" w:rsidRPr="00744B70" w:rsidRDefault="00744B70" w:rsidP="00E7046E">
      <w:pPr>
        <w:tabs>
          <w:tab w:val="left" w:pos="1935"/>
        </w:tabs>
        <w:ind w:left="360"/>
      </w:pPr>
      <w:r w:rsidRPr="00E7046E">
        <w:rPr>
          <w:b/>
          <w:bCs/>
          <w:color w:val="C00000"/>
          <w:u w:val="single"/>
        </w:rPr>
        <w:t>Pasaje_Anomalo</w:t>
      </w:r>
    </w:p>
    <w:p w14:paraId="2F9836D4" w14:textId="6FA7421C" w:rsidR="00744B70" w:rsidRPr="00744B70" w:rsidRDefault="00744B70" w:rsidP="00E7046E">
      <w:pPr>
        <w:tabs>
          <w:tab w:val="left" w:pos="1935"/>
        </w:tabs>
        <w:ind w:left="360"/>
      </w:pPr>
      <w:r w:rsidRPr="00E7046E">
        <w:rPr>
          <w:b/>
          <w:bCs/>
          <w:color w:val="C00000"/>
          <w:u w:val="single"/>
        </w:rPr>
        <w:t>Venta_Estadia</w:t>
      </w:r>
    </w:p>
    <w:p w14:paraId="7EA03091" w14:textId="6747893D" w:rsidR="00744B70" w:rsidRDefault="00744B70" w:rsidP="00E7046E">
      <w:pPr>
        <w:tabs>
          <w:tab w:val="left" w:pos="1935"/>
        </w:tabs>
        <w:ind w:left="360"/>
        <w:rPr>
          <w:b/>
          <w:bCs/>
          <w:color w:val="C00000"/>
          <w:u w:val="single"/>
        </w:rPr>
      </w:pPr>
      <w:r w:rsidRPr="00E7046E">
        <w:rPr>
          <w:b/>
          <w:bCs/>
          <w:color w:val="C00000"/>
          <w:u w:val="single"/>
        </w:rPr>
        <w:t>Venta_Estadia_Habitacion</w:t>
      </w:r>
    </w:p>
    <w:p w14:paraId="3E68DD99" w14:textId="77777777" w:rsidR="00C4143F" w:rsidRPr="00744B70" w:rsidRDefault="00C4143F" w:rsidP="00E7046E">
      <w:pPr>
        <w:tabs>
          <w:tab w:val="left" w:pos="1935"/>
        </w:tabs>
        <w:ind w:left="360"/>
      </w:pPr>
    </w:p>
    <w:p w14:paraId="7CC59567" w14:textId="461097A7" w:rsidR="00744B70" w:rsidRDefault="00744B70" w:rsidP="00744B70">
      <w:pPr>
        <w:tabs>
          <w:tab w:val="left" w:pos="1935"/>
        </w:tabs>
        <w:rPr>
          <w:b/>
        </w:rPr>
      </w:pPr>
      <w:r>
        <w:rPr>
          <w:b/>
        </w:rPr>
        <w:t>Decisiones generales</w:t>
      </w:r>
      <w:r w:rsidR="003E7217">
        <w:rPr>
          <w:b/>
        </w:rPr>
        <w:fldChar w:fldCharType="begin"/>
      </w:r>
      <w:r w:rsidR="003E7217">
        <w:instrText xml:space="preserve"> XE "</w:instrText>
      </w:r>
      <w:r w:rsidR="003E7217" w:rsidRPr="009D75DA">
        <w:rPr>
          <w:b/>
        </w:rPr>
        <w:instrText>Decisiones generales</w:instrText>
      </w:r>
      <w:r w:rsidR="003E7217">
        <w:instrText xml:space="preserve">" </w:instrText>
      </w:r>
      <w:r w:rsidR="003E7217">
        <w:rPr>
          <w:b/>
        </w:rPr>
        <w:fldChar w:fldCharType="end"/>
      </w:r>
    </w:p>
    <w:p w14:paraId="4FE902FE" w14:textId="56C9C697" w:rsidR="00744B70" w:rsidRDefault="00744B70" w:rsidP="00744B70">
      <w:pPr>
        <w:tabs>
          <w:tab w:val="left" w:pos="1935"/>
        </w:tabs>
      </w:pPr>
      <w:r w:rsidRPr="00744B70">
        <w:t xml:space="preserve">Como primary key de tablas que no tenían un identificador en la Maestra, utilizamos la función </w:t>
      </w:r>
      <w:r w:rsidRPr="00744B70">
        <w:rPr>
          <w:b/>
          <w:i/>
        </w:rPr>
        <w:t>“select row_number() over (order by (select NULL))”</w:t>
      </w:r>
      <w:r>
        <w:rPr>
          <w:b/>
          <w:i/>
        </w:rPr>
        <w:t xml:space="preserve"> </w:t>
      </w:r>
      <w:r>
        <w:t xml:space="preserve">. Lo que hace esta función es darte el número de fila que estás insertando. </w:t>
      </w:r>
      <w:r w:rsidR="00AF7F3A">
        <w:t>Así quedaría como en esta query de la tabla Empresa.</w:t>
      </w:r>
    </w:p>
    <w:p w14:paraId="545A3772" w14:textId="753296D5" w:rsidR="00744B70" w:rsidRDefault="00744B70" w:rsidP="00744B70">
      <w:pPr>
        <w:tabs>
          <w:tab w:val="left" w:pos="1935"/>
        </w:tabs>
      </w:pPr>
      <w:r w:rsidRPr="00744B70">
        <w:rPr>
          <w:noProof/>
          <w:lang w:val="en-US"/>
        </w:rPr>
        <w:lastRenderedPageBreak/>
        <w:drawing>
          <wp:inline distT="0" distB="0" distL="0" distR="0" wp14:anchorId="1CF0E230" wp14:editId="00CDD04F">
            <wp:extent cx="3419952" cy="293410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952" cy="2934109"/>
                    </a:xfrm>
                    <a:prstGeom prst="rect">
                      <a:avLst/>
                    </a:prstGeom>
                  </pic:spPr>
                </pic:pic>
              </a:graphicData>
            </a:graphic>
          </wp:inline>
        </w:drawing>
      </w:r>
    </w:p>
    <w:p w14:paraId="30D15E45" w14:textId="4C527820" w:rsidR="00AF7F3A" w:rsidRPr="00744B70" w:rsidRDefault="00AF7F3A" w:rsidP="00744B70">
      <w:pPr>
        <w:tabs>
          <w:tab w:val="left" w:pos="1935"/>
        </w:tabs>
      </w:pPr>
      <w:r>
        <w:t xml:space="preserve">Decidimos optar por esta estrategia en vez de una </w:t>
      </w:r>
      <w:r w:rsidRPr="00AF7F3A">
        <w:rPr>
          <w:b/>
        </w:rPr>
        <w:t>CONSTRAINT PK AUTOINCREMENT</w:t>
      </w:r>
      <w:r>
        <w:t xml:space="preserve"> ya que de esta manera perdemos el control de la PK porque incrementaría infinitamente y se vería afectada la performance.</w:t>
      </w:r>
    </w:p>
    <w:sectPr w:rsidR="00AF7F3A" w:rsidRPr="00744B70" w:rsidSect="00232330">
      <w:headerReference w:type="default" r:id="rId10"/>
      <w:footerReference w:type="default" r:id="rId11"/>
      <w:headerReference w:type="first" r:id="rId12"/>
      <w:footerReference w:type="first" r:id="rId13"/>
      <w:pgSz w:w="12240" w:h="15840"/>
      <w:pgMar w:top="1276" w:right="1041"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5F04" w14:textId="77777777" w:rsidR="00CC61BE" w:rsidRDefault="00CC61BE" w:rsidP="000D1973">
      <w:pPr>
        <w:spacing w:after="0" w:line="240" w:lineRule="auto"/>
      </w:pPr>
      <w:r>
        <w:separator/>
      </w:r>
    </w:p>
  </w:endnote>
  <w:endnote w:type="continuationSeparator" w:id="0">
    <w:p w14:paraId="66FE3C1F" w14:textId="77777777" w:rsidR="00CC61BE" w:rsidRDefault="00CC61BE" w:rsidP="000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8297" w14:textId="1F94CDC0" w:rsidR="00B755B2" w:rsidRPr="000D1973" w:rsidRDefault="00744B70">
    <w:pPr>
      <w:pStyle w:val="Footer"/>
      <w:pBdr>
        <w:top w:val="thinThickSmallGap" w:sz="24" w:space="1" w:color="622423" w:themeColor="accent2" w:themeShade="7F"/>
      </w:pBdr>
      <w:rPr>
        <w:rFonts w:eastAsiaTheme="majorEastAsia" w:cstheme="minorHAnsi"/>
      </w:rPr>
    </w:pPr>
    <w:r>
      <w:rPr>
        <w:rFonts w:eastAsiaTheme="majorEastAsia" w:cstheme="minorHAnsi"/>
      </w:rPr>
      <w:t>FRBA Viajes 2020</w:t>
    </w:r>
    <w:r w:rsidR="00B755B2" w:rsidRPr="000D1973">
      <w:rPr>
        <w:rFonts w:eastAsiaTheme="majorEastAsia" w:cstheme="minorHAnsi"/>
      </w:rPr>
      <w:ptab w:relativeTo="margin" w:alignment="right" w:leader="none"/>
    </w:r>
    <w:r w:rsidR="00B755B2">
      <w:rPr>
        <w:rFonts w:eastAsiaTheme="majorEastAsia" w:cstheme="minorHAnsi"/>
      </w:rPr>
      <w:t>Pág.</w:t>
    </w:r>
    <w:r w:rsidR="00B755B2" w:rsidRPr="000D1973">
      <w:rPr>
        <w:rFonts w:eastAsiaTheme="majorEastAsia" w:cstheme="minorHAnsi"/>
      </w:rPr>
      <w:t xml:space="preserve"> </w:t>
    </w:r>
    <w:r w:rsidR="00B755B2" w:rsidRPr="000D1973">
      <w:rPr>
        <w:rFonts w:eastAsiaTheme="minorEastAsia" w:cstheme="minorHAnsi"/>
      </w:rPr>
      <w:fldChar w:fldCharType="begin"/>
    </w:r>
    <w:r w:rsidR="00B755B2" w:rsidRPr="000D1973">
      <w:rPr>
        <w:rFonts w:cstheme="minorHAnsi"/>
      </w:rPr>
      <w:instrText xml:space="preserve"> PAGE   \* MERGEFORMAT </w:instrText>
    </w:r>
    <w:r w:rsidR="00B755B2" w:rsidRPr="000D1973">
      <w:rPr>
        <w:rFonts w:eastAsiaTheme="minorEastAsia" w:cstheme="minorHAnsi"/>
      </w:rPr>
      <w:fldChar w:fldCharType="separate"/>
    </w:r>
    <w:r w:rsidR="00A93FF0" w:rsidRPr="00A93FF0">
      <w:rPr>
        <w:rFonts w:eastAsiaTheme="majorEastAsia" w:cstheme="minorHAnsi"/>
        <w:noProof/>
      </w:rPr>
      <w:t>3</w:t>
    </w:r>
    <w:r w:rsidR="00B755B2" w:rsidRPr="000D1973">
      <w:rPr>
        <w:rFonts w:eastAsiaTheme="majorEastAsia" w:cstheme="minorHAnsi"/>
        <w:noProof/>
      </w:rPr>
      <w:fldChar w:fldCharType="end"/>
    </w:r>
  </w:p>
  <w:p w14:paraId="34223B45" w14:textId="77777777" w:rsidR="00B755B2" w:rsidRPr="000D1973" w:rsidRDefault="00B755B2">
    <w:pPr>
      <w:pStyle w:val="Footer"/>
      <w:rPr>
        <w:rFonts w:cs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16E4B3C6" w14:paraId="6784AE32" w14:textId="77777777" w:rsidTr="16E4B3C6">
      <w:tc>
        <w:tcPr>
          <w:tcW w:w="3355" w:type="dxa"/>
        </w:tcPr>
        <w:p w14:paraId="024B50AC" w14:textId="1B22A1FE" w:rsidR="16E4B3C6" w:rsidRDefault="16E4B3C6" w:rsidP="16E4B3C6">
          <w:pPr>
            <w:pStyle w:val="Header"/>
            <w:ind w:left="-115"/>
          </w:pPr>
        </w:p>
      </w:tc>
      <w:tc>
        <w:tcPr>
          <w:tcW w:w="3355" w:type="dxa"/>
        </w:tcPr>
        <w:p w14:paraId="6FF274E6" w14:textId="59C0CD64" w:rsidR="16E4B3C6" w:rsidRDefault="16E4B3C6" w:rsidP="16E4B3C6">
          <w:pPr>
            <w:pStyle w:val="Header"/>
            <w:jc w:val="center"/>
          </w:pPr>
        </w:p>
      </w:tc>
      <w:tc>
        <w:tcPr>
          <w:tcW w:w="3355" w:type="dxa"/>
        </w:tcPr>
        <w:p w14:paraId="69815B7F" w14:textId="56F83F61" w:rsidR="16E4B3C6" w:rsidRDefault="16E4B3C6" w:rsidP="16E4B3C6">
          <w:pPr>
            <w:pStyle w:val="Header"/>
            <w:ind w:right="-115"/>
            <w:jc w:val="right"/>
          </w:pPr>
        </w:p>
      </w:tc>
    </w:tr>
  </w:tbl>
  <w:p w14:paraId="0595C465" w14:textId="351D20A4" w:rsidR="16E4B3C6" w:rsidRDefault="16E4B3C6" w:rsidP="16E4B3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95432" w14:textId="77777777" w:rsidR="00CC61BE" w:rsidRDefault="00CC61BE" w:rsidP="000D1973">
      <w:pPr>
        <w:spacing w:after="0" w:line="240" w:lineRule="auto"/>
      </w:pPr>
      <w:r>
        <w:separator/>
      </w:r>
    </w:p>
  </w:footnote>
  <w:footnote w:type="continuationSeparator" w:id="0">
    <w:p w14:paraId="70269628" w14:textId="77777777" w:rsidR="00CC61BE" w:rsidRDefault="00CC61BE" w:rsidP="000D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16E4B3C6" w14:paraId="2D5BCF2C" w14:textId="77777777" w:rsidTr="16E4B3C6">
      <w:tc>
        <w:tcPr>
          <w:tcW w:w="3355" w:type="dxa"/>
        </w:tcPr>
        <w:p w14:paraId="64DCD263" w14:textId="36A9E2FE" w:rsidR="16E4B3C6" w:rsidRDefault="16E4B3C6" w:rsidP="16E4B3C6">
          <w:pPr>
            <w:pStyle w:val="Header"/>
            <w:ind w:left="-115"/>
          </w:pPr>
        </w:p>
      </w:tc>
      <w:tc>
        <w:tcPr>
          <w:tcW w:w="3355" w:type="dxa"/>
        </w:tcPr>
        <w:p w14:paraId="2A8463F4" w14:textId="34BE54F0" w:rsidR="16E4B3C6" w:rsidRDefault="16E4B3C6" w:rsidP="16E4B3C6">
          <w:pPr>
            <w:pStyle w:val="Header"/>
            <w:jc w:val="center"/>
          </w:pPr>
        </w:p>
      </w:tc>
      <w:tc>
        <w:tcPr>
          <w:tcW w:w="3355" w:type="dxa"/>
        </w:tcPr>
        <w:p w14:paraId="129D82F7" w14:textId="52F2413A" w:rsidR="16E4B3C6" w:rsidRDefault="16E4B3C6" w:rsidP="16E4B3C6">
          <w:pPr>
            <w:pStyle w:val="Header"/>
            <w:ind w:right="-115"/>
            <w:jc w:val="right"/>
          </w:pPr>
        </w:p>
      </w:tc>
    </w:tr>
  </w:tbl>
  <w:p w14:paraId="1CD2D2EA" w14:textId="7403C6A4" w:rsidR="16E4B3C6" w:rsidRDefault="16E4B3C6" w:rsidP="16E4B3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16E4B3C6" w14:paraId="56A8A6E3" w14:textId="77777777" w:rsidTr="16E4B3C6">
      <w:tc>
        <w:tcPr>
          <w:tcW w:w="3355" w:type="dxa"/>
        </w:tcPr>
        <w:p w14:paraId="0AA12D1F" w14:textId="60DCE479" w:rsidR="16E4B3C6" w:rsidRDefault="16E4B3C6" w:rsidP="16E4B3C6">
          <w:pPr>
            <w:pStyle w:val="Header"/>
            <w:ind w:left="-115"/>
          </w:pPr>
        </w:p>
      </w:tc>
      <w:tc>
        <w:tcPr>
          <w:tcW w:w="3355" w:type="dxa"/>
        </w:tcPr>
        <w:p w14:paraId="4B8409DA" w14:textId="10A1273A" w:rsidR="16E4B3C6" w:rsidRDefault="16E4B3C6" w:rsidP="16E4B3C6">
          <w:pPr>
            <w:pStyle w:val="Header"/>
            <w:jc w:val="center"/>
          </w:pPr>
        </w:p>
      </w:tc>
      <w:tc>
        <w:tcPr>
          <w:tcW w:w="3355" w:type="dxa"/>
        </w:tcPr>
        <w:p w14:paraId="4615C8F1" w14:textId="7440D838" w:rsidR="16E4B3C6" w:rsidRDefault="16E4B3C6" w:rsidP="16E4B3C6">
          <w:pPr>
            <w:pStyle w:val="Header"/>
            <w:ind w:right="-115"/>
            <w:jc w:val="right"/>
          </w:pPr>
        </w:p>
      </w:tc>
    </w:tr>
  </w:tbl>
  <w:p w14:paraId="6358C167" w14:textId="4ED89C12" w:rsidR="16E4B3C6" w:rsidRDefault="16E4B3C6" w:rsidP="16E4B3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79F"/>
    <w:multiLevelType w:val="hybridMultilevel"/>
    <w:tmpl w:val="5F9A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955B11"/>
    <w:multiLevelType w:val="hybridMultilevel"/>
    <w:tmpl w:val="A9440262"/>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A41B08"/>
    <w:multiLevelType w:val="hybridMultilevel"/>
    <w:tmpl w:val="892267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9F126E6"/>
    <w:multiLevelType w:val="hybridMultilevel"/>
    <w:tmpl w:val="E2A8E79A"/>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02356B"/>
    <w:multiLevelType w:val="hybridMultilevel"/>
    <w:tmpl w:val="2CE0D3A0"/>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31506B"/>
    <w:multiLevelType w:val="hybridMultilevel"/>
    <w:tmpl w:val="BC92A144"/>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620A18"/>
    <w:multiLevelType w:val="hybridMultilevel"/>
    <w:tmpl w:val="FBE0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A0C44AD"/>
    <w:multiLevelType w:val="hybridMultilevel"/>
    <w:tmpl w:val="36F24B96"/>
    <w:lvl w:ilvl="0" w:tplc="0DA850C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772CE2"/>
    <w:multiLevelType w:val="hybridMultilevel"/>
    <w:tmpl w:val="35D6DB4C"/>
    <w:lvl w:ilvl="0" w:tplc="96BC223C">
      <w:start w:val="1"/>
      <w:numFmt w:val="bullet"/>
      <w:lvlText w:val=""/>
      <w:lvlJc w:val="left"/>
      <w:pPr>
        <w:ind w:left="720" w:hanging="360"/>
      </w:pPr>
      <w:rPr>
        <w:rFonts w:ascii="Symbol" w:hAnsi="Symbol" w:hint="default"/>
        <w:color w:val="auto"/>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4472A5"/>
    <w:multiLevelType w:val="hybridMultilevel"/>
    <w:tmpl w:val="C7E8CA4A"/>
    <w:lvl w:ilvl="0" w:tplc="28BCFCEE">
      <w:start w:val="1"/>
      <w:numFmt w:val="bullet"/>
      <w:lvlText w:val=""/>
      <w:lvlJc w:val="left"/>
      <w:pPr>
        <w:ind w:left="108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400E0F4D"/>
    <w:multiLevelType w:val="hybridMultilevel"/>
    <w:tmpl w:val="72FA8326"/>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903BE1"/>
    <w:multiLevelType w:val="hybridMultilevel"/>
    <w:tmpl w:val="D21E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D57E95"/>
    <w:multiLevelType w:val="hybridMultilevel"/>
    <w:tmpl w:val="F4E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1B55"/>
    <w:multiLevelType w:val="hybridMultilevel"/>
    <w:tmpl w:val="83969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A8F61FF"/>
    <w:multiLevelType w:val="hybridMultilevel"/>
    <w:tmpl w:val="809E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E3A123F"/>
    <w:multiLevelType w:val="hybridMultilevel"/>
    <w:tmpl w:val="7CD6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400252E"/>
    <w:multiLevelType w:val="hybridMultilevel"/>
    <w:tmpl w:val="B05AD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5"/>
  </w:num>
  <w:num w:numId="5">
    <w:abstractNumId w:val="18"/>
  </w:num>
  <w:num w:numId="6">
    <w:abstractNumId w:val="11"/>
  </w:num>
  <w:num w:numId="7">
    <w:abstractNumId w:val="14"/>
  </w:num>
  <w:num w:numId="8">
    <w:abstractNumId w:val="16"/>
  </w:num>
  <w:num w:numId="9">
    <w:abstractNumId w:val="4"/>
  </w:num>
  <w:num w:numId="10">
    <w:abstractNumId w:val="6"/>
  </w:num>
  <w:num w:numId="11">
    <w:abstractNumId w:val="9"/>
  </w:num>
  <w:num w:numId="12">
    <w:abstractNumId w:val="19"/>
  </w:num>
  <w:num w:numId="13">
    <w:abstractNumId w:val="22"/>
  </w:num>
  <w:num w:numId="14">
    <w:abstractNumId w:val="21"/>
  </w:num>
  <w:num w:numId="15">
    <w:abstractNumId w:val="23"/>
  </w:num>
  <w:num w:numId="16">
    <w:abstractNumId w:val="0"/>
  </w:num>
  <w:num w:numId="17">
    <w:abstractNumId w:val="24"/>
  </w:num>
  <w:num w:numId="18">
    <w:abstractNumId w:val="12"/>
  </w:num>
  <w:num w:numId="19">
    <w:abstractNumId w:val="20"/>
  </w:num>
  <w:num w:numId="20">
    <w:abstractNumId w:val="13"/>
  </w:num>
  <w:num w:numId="21">
    <w:abstractNumId w:val="15"/>
  </w:num>
  <w:num w:numId="22">
    <w:abstractNumId w:val="8"/>
  </w:num>
  <w:num w:numId="23">
    <w:abstractNumId w:val="5"/>
  </w:num>
  <w:num w:numId="24">
    <w:abstractNumId w:val="17"/>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US" w:vendorID="64" w:dllVersion="6" w:nlCheck="1" w:checkStyle="0"/>
  <w:activeWritingStyle w:appName="MSWord" w:lang="es-AR" w:vendorID="64" w:dllVersion="0" w:nlCheck="1" w:checkStyle="0"/>
  <w:activeWritingStyle w:appName="MSWord" w:lang="en-US" w:vendorID="64" w:dllVersion="0" w:nlCheck="1" w:checkStyle="0"/>
  <w:activeWritingStyle w:appName="MSWord" w:lang="es-A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0B9"/>
    <w:rsid w:val="00000970"/>
    <w:rsid w:val="00044203"/>
    <w:rsid w:val="000721F3"/>
    <w:rsid w:val="00095926"/>
    <w:rsid w:val="00097E9D"/>
    <w:rsid w:val="000A356F"/>
    <w:rsid w:val="000A422B"/>
    <w:rsid w:val="000A6088"/>
    <w:rsid w:val="000D1973"/>
    <w:rsid w:val="000F5230"/>
    <w:rsid w:val="00112D9C"/>
    <w:rsid w:val="00122B56"/>
    <w:rsid w:val="001372E3"/>
    <w:rsid w:val="00144B24"/>
    <w:rsid w:val="001565EA"/>
    <w:rsid w:val="00164AAE"/>
    <w:rsid w:val="00166AF1"/>
    <w:rsid w:val="00167930"/>
    <w:rsid w:val="001745B8"/>
    <w:rsid w:val="00196178"/>
    <w:rsid w:val="001A325B"/>
    <w:rsid w:val="001B26BF"/>
    <w:rsid w:val="001B75C5"/>
    <w:rsid w:val="001C247E"/>
    <w:rsid w:val="001C51CA"/>
    <w:rsid w:val="001C69C3"/>
    <w:rsid w:val="001F1AE3"/>
    <w:rsid w:val="001F52A8"/>
    <w:rsid w:val="00200AFA"/>
    <w:rsid w:val="0020234F"/>
    <w:rsid w:val="00232330"/>
    <w:rsid w:val="00253BE9"/>
    <w:rsid w:val="00266692"/>
    <w:rsid w:val="00270CC3"/>
    <w:rsid w:val="0028128B"/>
    <w:rsid w:val="00283B56"/>
    <w:rsid w:val="002A329B"/>
    <w:rsid w:val="002A40CE"/>
    <w:rsid w:val="002B7FF3"/>
    <w:rsid w:val="002C7A43"/>
    <w:rsid w:val="002D1009"/>
    <w:rsid w:val="002E1AD3"/>
    <w:rsid w:val="002F524C"/>
    <w:rsid w:val="00340CFF"/>
    <w:rsid w:val="00373B39"/>
    <w:rsid w:val="0038175E"/>
    <w:rsid w:val="00384C87"/>
    <w:rsid w:val="00387378"/>
    <w:rsid w:val="003B30F8"/>
    <w:rsid w:val="003D1259"/>
    <w:rsid w:val="003E7217"/>
    <w:rsid w:val="003F0303"/>
    <w:rsid w:val="00437010"/>
    <w:rsid w:val="004647CB"/>
    <w:rsid w:val="00487BAB"/>
    <w:rsid w:val="0049605C"/>
    <w:rsid w:val="004C04A8"/>
    <w:rsid w:val="004C1248"/>
    <w:rsid w:val="004E5FE0"/>
    <w:rsid w:val="005122DD"/>
    <w:rsid w:val="0053658D"/>
    <w:rsid w:val="00541E7A"/>
    <w:rsid w:val="005575E0"/>
    <w:rsid w:val="005658A4"/>
    <w:rsid w:val="005724D4"/>
    <w:rsid w:val="005815FD"/>
    <w:rsid w:val="00582032"/>
    <w:rsid w:val="00596D5B"/>
    <w:rsid w:val="005B4257"/>
    <w:rsid w:val="005E704F"/>
    <w:rsid w:val="005F524B"/>
    <w:rsid w:val="006060B8"/>
    <w:rsid w:val="00610199"/>
    <w:rsid w:val="00620C99"/>
    <w:rsid w:val="00637892"/>
    <w:rsid w:val="00643C45"/>
    <w:rsid w:val="00662106"/>
    <w:rsid w:val="0067359F"/>
    <w:rsid w:val="00692017"/>
    <w:rsid w:val="00695948"/>
    <w:rsid w:val="006B0792"/>
    <w:rsid w:val="006B712B"/>
    <w:rsid w:val="006D5CF2"/>
    <w:rsid w:val="006F61AE"/>
    <w:rsid w:val="007054F1"/>
    <w:rsid w:val="00744B70"/>
    <w:rsid w:val="00785A44"/>
    <w:rsid w:val="007A4558"/>
    <w:rsid w:val="007D0E2F"/>
    <w:rsid w:val="007F26EA"/>
    <w:rsid w:val="008032FA"/>
    <w:rsid w:val="008150C5"/>
    <w:rsid w:val="00846A9B"/>
    <w:rsid w:val="00875506"/>
    <w:rsid w:val="008A1743"/>
    <w:rsid w:val="008C42F8"/>
    <w:rsid w:val="008C68E1"/>
    <w:rsid w:val="008F2547"/>
    <w:rsid w:val="009003C9"/>
    <w:rsid w:val="0092146A"/>
    <w:rsid w:val="0099383C"/>
    <w:rsid w:val="00994FDF"/>
    <w:rsid w:val="009A4B65"/>
    <w:rsid w:val="009B6A5F"/>
    <w:rsid w:val="009F180F"/>
    <w:rsid w:val="009F57ED"/>
    <w:rsid w:val="00A14AB2"/>
    <w:rsid w:val="00A22857"/>
    <w:rsid w:val="00A2523D"/>
    <w:rsid w:val="00A7177F"/>
    <w:rsid w:val="00A93FF0"/>
    <w:rsid w:val="00A952B3"/>
    <w:rsid w:val="00AC7C48"/>
    <w:rsid w:val="00AF59AF"/>
    <w:rsid w:val="00AF7F3A"/>
    <w:rsid w:val="00B0092D"/>
    <w:rsid w:val="00B20438"/>
    <w:rsid w:val="00B37602"/>
    <w:rsid w:val="00B72BF5"/>
    <w:rsid w:val="00B755B2"/>
    <w:rsid w:val="00B8787C"/>
    <w:rsid w:val="00BD2640"/>
    <w:rsid w:val="00C0543A"/>
    <w:rsid w:val="00C06889"/>
    <w:rsid w:val="00C121A7"/>
    <w:rsid w:val="00C1274A"/>
    <w:rsid w:val="00C17D4B"/>
    <w:rsid w:val="00C4143F"/>
    <w:rsid w:val="00C511AA"/>
    <w:rsid w:val="00C579B5"/>
    <w:rsid w:val="00C600A6"/>
    <w:rsid w:val="00C93726"/>
    <w:rsid w:val="00CA50B9"/>
    <w:rsid w:val="00CB06E0"/>
    <w:rsid w:val="00CB20A4"/>
    <w:rsid w:val="00CB298F"/>
    <w:rsid w:val="00CB7396"/>
    <w:rsid w:val="00CC61BE"/>
    <w:rsid w:val="00CD2D70"/>
    <w:rsid w:val="00D3029B"/>
    <w:rsid w:val="00D32BD8"/>
    <w:rsid w:val="00D350EF"/>
    <w:rsid w:val="00D43CB5"/>
    <w:rsid w:val="00D43E67"/>
    <w:rsid w:val="00D51EFA"/>
    <w:rsid w:val="00D5631D"/>
    <w:rsid w:val="00D62EF9"/>
    <w:rsid w:val="00D675A4"/>
    <w:rsid w:val="00D86AE0"/>
    <w:rsid w:val="00DC68CD"/>
    <w:rsid w:val="00DE4857"/>
    <w:rsid w:val="00E019E2"/>
    <w:rsid w:val="00E1072B"/>
    <w:rsid w:val="00E13A1F"/>
    <w:rsid w:val="00E1467F"/>
    <w:rsid w:val="00E23C87"/>
    <w:rsid w:val="00E67486"/>
    <w:rsid w:val="00E67C0D"/>
    <w:rsid w:val="00E7046E"/>
    <w:rsid w:val="00E92EBF"/>
    <w:rsid w:val="00EB5694"/>
    <w:rsid w:val="00ED7C1B"/>
    <w:rsid w:val="00EE4DDE"/>
    <w:rsid w:val="00EF1893"/>
    <w:rsid w:val="00F038A3"/>
    <w:rsid w:val="00F1579D"/>
    <w:rsid w:val="00F40D78"/>
    <w:rsid w:val="00F536B8"/>
    <w:rsid w:val="00F55816"/>
    <w:rsid w:val="00F61C49"/>
    <w:rsid w:val="00F64DD0"/>
    <w:rsid w:val="00F95074"/>
    <w:rsid w:val="00FA4806"/>
    <w:rsid w:val="00FC613C"/>
    <w:rsid w:val="00FD646C"/>
    <w:rsid w:val="00FF0B09"/>
    <w:rsid w:val="16E4B3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3A58"/>
  <w15:docId w15:val="{7C90F3FE-5B86-430D-91AE-DA10A8DA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 w:type="paragraph" w:styleId="Header">
    <w:name w:val="header"/>
    <w:basedOn w:val="Normal"/>
    <w:link w:val="HeaderChar"/>
    <w:uiPriority w:val="99"/>
    <w:unhideWhenUsed/>
    <w:rsid w:val="000D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73"/>
  </w:style>
  <w:style w:type="paragraph" w:styleId="Footer">
    <w:name w:val="footer"/>
    <w:basedOn w:val="Normal"/>
    <w:link w:val="FooterChar"/>
    <w:uiPriority w:val="99"/>
    <w:unhideWhenUsed/>
    <w:rsid w:val="000D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7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4B7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Index1">
    <w:name w:val="index 1"/>
    <w:basedOn w:val="Normal"/>
    <w:next w:val="Normal"/>
    <w:autoRedefine/>
    <w:uiPriority w:val="99"/>
    <w:semiHidden/>
    <w:unhideWhenUsed/>
    <w:rsid w:val="003E7217"/>
    <w:pPr>
      <w:spacing w:after="0" w:line="240" w:lineRule="auto"/>
      <w:ind w:left="220" w:hanging="220"/>
    </w:pPr>
  </w:style>
  <w:style w:type="paragraph" w:styleId="Index2">
    <w:name w:val="index 2"/>
    <w:basedOn w:val="Normal"/>
    <w:next w:val="Normal"/>
    <w:autoRedefine/>
    <w:uiPriority w:val="99"/>
    <w:semiHidden/>
    <w:unhideWhenUsed/>
    <w:rsid w:val="003E7217"/>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2203">
      <w:bodyDiv w:val="1"/>
      <w:marLeft w:val="0"/>
      <w:marRight w:val="0"/>
      <w:marTop w:val="0"/>
      <w:marBottom w:val="0"/>
      <w:divBdr>
        <w:top w:val="none" w:sz="0" w:space="0" w:color="auto"/>
        <w:left w:val="none" w:sz="0" w:space="0" w:color="auto"/>
        <w:bottom w:val="none" w:sz="0" w:space="0" w:color="auto"/>
        <w:right w:val="none" w:sz="0" w:space="0" w:color="auto"/>
      </w:divBdr>
    </w:div>
    <w:div w:id="415514754">
      <w:bodyDiv w:val="1"/>
      <w:marLeft w:val="0"/>
      <w:marRight w:val="0"/>
      <w:marTop w:val="0"/>
      <w:marBottom w:val="0"/>
      <w:divBdr>
        <w:top w:val="none" w:sz="0" w:space="0" w:color="auto"/>
        <w:left w:val="none" w:sz="0" w:space="0" w:color="auto"/>
        <w:bottom w:val="none" w:sz="0" w:space="0" w:color="auto"/>
        <w:right w:val="none" w:sz="0" w:space="0" w:color="auto"/>
      </w:divBdr>
    </w:div>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3E40-1405-4050-98E0-6426E03F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659</Words>
  <Characters>376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sco System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Maxi</cp:lastModifiedBy>
  <cp:revision>118</cp:revision>
  <cp:lastPrinted>2014-06-18T13:44:00Z</cp:lastPrinted>
  <dcterms:created xsi:type="dcterms:W3CDTF">2014-04-27T23:07:00Z</dcterms:created>
  <dcterms:modified xsi:type="dcterms:W3CDTF">2020-06-13T22:34:00Z</dcterms:modified>
</cp:coreProperties>
</file>